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3C" w:rsidRDefault="0002023C" w:rsidP="0002023C">
      <w:pPr>
        <w:tabs>
          <w:tab w:val="left" w:pos="79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2023C" w:rsidRDefault="0002023C" w:rsidP="000202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2023C" w:rsidRDefault="0002023C" w:rsidP="000202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3C" w:rsidRDefault="0002023C" w:rsidP="000202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02023C" w:rsidRDefault="0002023C" w:rsidP="000202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ЛЕЙСКИЙ РАЙОН»</w:t>
      </w:r>
    </w:p>
    <w:p w:rsidR="0002023C" w:rsidRDefault="0002023C" w:rsidP="000202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3C" w:rsidRDefault="0002023C" w:rsidP="000202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2023C" w:rsidRDefault="0002023C" w:rsidP="000202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023C" w:rsidRDefault="000937FC" w:rsidP="000202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января </w:t>
      </w:r>
      <w:r w:rsidR="00B47429">
        <w:rPr>
          <w:rFonts w:ascii="Times New Roman" w:hAnsi="Times New Roman" w:cs="Times New Roman"/>
          <w:sz w:val="28"/>
          <w:szCs w:val="28"/>
        </w:rPr>
        <w:t xml:space="preserve">2020 </w:t>
      </w:r>
      <w:r w:rsidR="0002023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023C">
        <w:rPr>
          <w:rFonts w:ascii="Times New Roman" w:hAnsi="Times New Roman" w:cs="Times New Roman"/>
          <w:sz w:val="28"/>
          <w:szCs w:val="28"/>
        </w:rPr>
        <w:t xml:space="preserve">         №</w:t>
      </w:r>
      <w:r>
        <w:rPr>
          <w:rFonts w:ascii="Times New Roman" w:hAnsi="Times New Roman" w:cs="Times New Roman"/>
          <w:sz w:val="28"/>
          <w:szCs w:val="28"/>
        </w:rPr>
        <w:t xml:space="preserve"> 05</w:t>
      </w:r>
    </w:p>
    <w:p w:rsidR="0002023C" w:rsidRDefault="0002023C" w:rsidP="000202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.</w:t>
      </w:r>
      <w:r w:rsidR="000A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ей</w:t>
      </w:r>
    </w:p>
    <w:p w:rsidR="0002023C" w:rsidRDefault="0002023C" w:rsidP="000202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023C" w:rsidRDefault="0002023C" w:rsidP="0002023C">
      <w:pPr>
        <w:tabs>
          <w:tab w:val="left" w:pos="1155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 внесении изменений в муниципальную программу «Устойчивое развитие сельских территорий Балейского района на 2014-2017 годы и на период до 2020 года», утвержденную постановлением администрации 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ей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от 20.09.2013 г  № 1346 </w:t>
      </w:r>
    </w:p>
    <w:p w:rsidR="0002023C" w:rsidRDefault="0002023C" w:rsidP="0002023C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2B6AC7">
        <w:rPr>
          <w:rFonts w:ascii="Times New Roman" w:hAnsi="Times New Roman" w:cs="Times New Roman"/>
          <w:b w:val="0"/>
          <w:sz w:val="28"/>
          <w:szCs w:val="28"/>
        </w:rPr>
        <w:t xml:space="preserve"> На основании Государственной программы Забайкальского края «Комплексное развитие сельских территорий», утвержденной Постановлением Правительства Забайкальского края от 17 декабря 2019 г № 490   и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ответствии</w:t>
      </w:r>
      <w:r w:rsidR="001C48E9">
        <w:rPr>
          <w:rFonts w:ascii="Times New Roman" w:hAnsi="Times New Roman" w:cs="Times New Roman"/>
          <w:b w:val="0"/>
          <w:sz w:val="28"/>
          <w:szCs w:val="28"/>
        </w:rPr>
        <w:t xml:space="preserve"> со</w:t>
      </w:r>
      <w:r w:rsidR="002B6AC7">
        <w:rPr>
          <w:rFonts w:ascii="Times New Roman" w:hAnsi="Times New Roman" w:cs="Times New Roman"/>
          <w:b w:val="0"/>
          <w:sz w:val="28"/>
          <w:szCs w:val="28"/>
        </w:rPr>
        <w:t xml:space="preserve"> статьёй 24 Устава муниципального района «</w:t>
      </w:r>
      <w:proofErr w:type="spellStart"/>
      <w:r w:rsidR="002B6AC7">
        <w:rPr>
          <w:rFonts w:ascii="Times New Roman" w:hAnsi="Times New Roman" w:cs="Times New Roman"/>
          <w:b w:val="0"/>
          <w:sz w:val="28"/>
          <w:szCs w:val="28"/>
        </w:rPr>
        <w:t>Балейский</w:t>
      </w:r>
      <w:proofErr w:type="spellEnd"/>
      <w:r w:rsidR="002B6AC7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1C48E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</w:t>
      </w:r>
      <w:r w:rsidR="001C48E9" w:rsidRPr="001C48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48E9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1C48E9">
        <w:rPr>
          <w:rFonts w:ascii="Times New Roman" w:hAnsi="Times New Roman" w:cs="Times New Roman"/>
          <w:b w:val="0"/>
          <w:sz w:val="28"/>
          <w:szCs w:val="28"/>
        </w:rPr>
        <w:t>Балейский</w:t>
      </w:r>
      <w:proofErr w:type="spellEnd"/>
      <w:r w:rsidR="001C48E9">
        <w:rPr>
          <w:rFonts w:ascii="Times New Roman" w:hAnsi="Times New Roman" w:cs="Times New Roman"/>
          <w:b w:val="0"/>
          <w:sz w:val="28"/>
          <w:szCs w:val="28"/>
        </w:rPr>
        <w:t xml:space="preserve"> район»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02023C" w:rsidRDefault="002B6AC7" w:rsidP="0009311F">
      <w:pPr>
        <w:pStyle w:val="ConsPlusTitle"/>
        <w:widowControl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именование муниципальной программы</w:t>
      </w:r>
      <w:r w:rsidR="0002023C">
        <w:rPr>
          <w:rFonts w:ascii="Times New Roman" w:hAnsi="Times New Roman" w:cs="Times New Roman"/>
          <w:b w:val="0"/>
          <w:sz w:val="28"/>
          <w:szCs w:val="28"/>
        </w:rPr>
        <w:t xml:space="preserve"> «Устойчивое развитие сельских территорий Балейского района на 2014-2017 годы и на пери</w:t>
      </w:r>
      <w:r w:rsidR="001C48E9">
        <w:rPr>
          <w:rFonts w:ascii="Times New Roman" w:hAnsi="Times New Roman" w:cs="Times New Roman"/>
          <w:b w:val="0"/>
          <w:sz w:val="28"/>
          <w:szCs w:val="28"/>
        </w:rPr>
        <w:t>од до 2020 года», утвержд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02023C">
        <w:rPr>
          <w:rFonts w:ascii="Times New Roman" w:hAnsi="Times New Roman" w:cs="Times New Roman"/>
          <w:b w:val="0"/>
          <w:sz w:val="28"/>
          <w:szCs w:val="28"/>
        </w:rPr>
        <w:t>остановлением администрации муниципального района «</w:t>
      </w:r>
      <w:proofErr w:type="spellStart"/>
      <w:r w:rsidR="0002023C">
        <w:rPr>
          <w:rFonts w:ascii="Times New Roman" w:hAnsi="Times New Roman" w:cs="Times New Roman"/>
          <w:b w:val="0"/>
          <w:sz w:val="28"/>
          <w:szCs w:val="28"/>
        </w:rPr>
        <w:t>Балейский</w:t>
      </w:r>
      <w:proofErr w:type="spellEnd"/>
      <w:r w:rsidR="0002023C">
        <w:rPr>
          <w:rFonts w:ascii="Times New Roman" w:hAnsi="Times New Roman" w:cs="Times New Roman"/>
          <w:b w:val="0"/>
          <w:sz w:val="28"/>
          <w:szCs w:val="28"/>
        </w:rPr>
        <w:t xml:space="preserve"> район» от 20.09.2013 г. № 134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 редакции «Комплексное развитие сельских территорий Балейского района на период  2020 года»</w:t>
      </w:r>
    </w:p>
    <w:p w:rsidR="0009311F" w:rsidRDefault="0009311F" w:rsidP="0009311F">
      <w:pPr>
        <w:pStyle w:val="ConsPlusTitle"/>
        <w:widowControl/>
        <w:ind w:left="56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02023C">
        <w:rPr>
          <w:rFonts w:ascii="Times New Roman" w:hAnsi="Times New Roman" w:cs="Times New Roman"/>
          <w:b w:val="0"/>
          <w:sz w:val="28"/>
          <w:szCs w:val="28"/>
        </w:rPr>
        <w:t xml:space="preserve">Приложение №1  к муниципальной программе изложить </w:t>
      </w:r>
      <w:proofErr w:type="gramStart"/>
      <w:r w:rsidR="0002023C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02023C">
        <w:rPr>
          <w:rFonts w:ascii="Times New Roman" w:hAnsi="Times New Roman" w:cs="Times New Roman"/>
          <w:b w:val="0"/>
          <w:sz w:val="28"/>
          <w:szCs w:val="28"/>
        </w:rPr>
        <w:t xml:space="preserve"> нов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</w:p>
    <w:p w:rsidR="0002023C" w:rsidRDefault="0009311F" w:rsidP="0009311F">
      <w:pPr>
        <w:pStyle w:val="ConsPlusTitle"/>
        <w:widowControl/>
        <w:ind w:left="56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B6AC7">
        <w:rPr>
          <w:rFonts w:ascii="Times New Roman" w:hAnsi="Times New Roman" w:cs="Times New Roman"/>
          <w:b w:val="0"/>
          <w:sz w:val="28"/>
          <w:szCs w:val="28"/>
        </w:rPr>
        <w:t xml:space="preserve">   редакци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2023C" w:rsidRDefault="0002023C" w:rsidP="002944B8">
      <w:pPr>
        <w:pStyle w:val="ConsPlusTitle"/>
        <w:widowControl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на следующий день после его </w:t>
      </w:r>
      <w:r w:rsidRPr="0002023C">
        <w:rPr>
          <w:rFonts w:ascii="Times New Roman" w:hAnsi="Times New Roman" w:cs="Times New Roman"/>
          <w:b w:val="0"/>
          <w:sz w:val="28"/>
          <w:szCs w:val="28"/>
        </w:rPr>
        <w:t>официального опубликования в газете «Балейская новь».</w:t>
      </w:r>
    </w:p>
    <w:p w:rsidR="001C48E9" w:rsidRDefault="001C48E9" w:rsidP="002944B8">
      <w:pPr>
        <w:pStyle w:val="ConsPlusTitle"/>
        <w:widowControl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 на первого заместителя руководителя администрации МР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алей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Семибратова В.А.</w:t>
      </w:r>
    </w:p>
    <w:p w:rsidR="001C48E9" w:rsidRDefault="001C48E9" w:rsidP="001C48E9">
      <w:pPr>
        <w:pStyle w:val="ConsPlusTitle"/>
        <w:widowControl/>
        <w:ind w:left="78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944B8" w:rsidRPr="002944B8" w:rsidRDefault="002944B8" w:rsidP="00C271D4">
      <w:pPr>
        <w:pStyle w:val="ConsPlusTitle"/>
        <w:widowControl/>
        <w:ind w:left="78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2023C" w:rsidRDefault="00492898" w:rsidP="00020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4B8">
        <w:rPr>
          <w:rFonts w:ascii="Times New Roman" w:hAnsi="Times New Roman" w:cs="Times New Roman"/>
          <w:sz w:val="28"/>
          <w:szCs w:val="28"/>
        </w:rPr>
        <w:t xml:space="preserve"> </w:t>
      </w:r>
      <w:r w:rsidR="002B6AC7">
        <w:rPr>
          <w:rFonts w:ascii="Times New Roman" w:hAnsi="Times New Roman" w:cs="Times New Roman"/>
          <w:sz w:val="28"/>
          <w:szCs w:val="28"/>
        </w:rPr>
        <w:t>Глава</w:t>
      </w:r>
      <w:r w:rsidR="0002023C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02023C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02023C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</w:t>
      </w:r>
      <w:r w:rsidR="002B6AC7">
        <w:rPr>
          <w:rFonts w:ascii="Times New Roman" w:hAnsi="Times New Roman" w:cs="Times New Roman"/>
          <w:sz w:val="28"/>
          <w:szCs w:val="28"/>
        </w:rPr>
        <w:t>С.Ю. Гальченко</w:t>
      </w:r>
    </w:p>
    <w:p w:rsidR="002944B8" w:rsidRDefault="002944B8" w:rsidP="000202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944B8" w:rsidRDefault="002944B8" w:rsidP="000202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B6AC7" w:rsidRDefault="002B6AC7" w:rsidP="000202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B6AC7" w:rsidRDefault="002B6AC7" w:rsidP="000202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B6AC7" w:rsidRDefault="002B6AC7" w:rsidP="000202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937FC" w:rsidRDefault="001C48E9" w:rsidP="001C48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944B8">
        <w:rPr>
          <w:rFonts w:ascii="Times New Roman" w:hAnsi="Times New Roman" w:cs="Times New Roman"/>
          <w:sz w:val="16"/>
          <w:szCs w:val="16"/>
        </w:rPr>
        <w:t xml:space="preserve">Исп. Н.В. Перминова </w:t>
      </w:r>
    </w:p>
    <w:p w:rsidR="000937FC" w:rsidRDefault="000937FC" w:rsidP="001C48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937FC" w:rsidRDefault="000937FC" w:rsidP="001C48E9">
      <w:pPr>
        <w:spacing w:after="0"/>
        <w:jc w:val="both"/>
        <w:rPr>
          <w:rFonts w:ascii="Times New Roman" w:hAnsi="Times New Roman" w:cs="Times New Roman"/>
          <w:sz w:val="16"/>
          <w:szCs w:val="16"/>
        </w:rPr>
        <w:sectPr w:rsidR="000937FC" w:rsidSect="00D40B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37FC" w:rsidRPr="00622BAF" w:rsidRDefault="000937FC" w:rsidP="000937FC">
      <w:pPr>
        <w:tabs>
          <w:tab w:val="left" w:pos="3261"/>
        </w:tabs>
        <w:spacing w:after="0" w:line="240" w:lineRule="auto"/>
        <w:ind w:left="90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22BAF">
        <w:rPr>
          <w:rFonts w:ascii="Times New Roman" w:hAnsi="Times New Roman" w:cs="Times New Roman"/>
          <w:sz w:val="28"/>
          <w:szCs w:val="28"/>
        </w:rPr>
        <w:lastRenderedPageBreak/>
        <w:t>ПРИЛОЖЕНИЕ № 1 </w:t>
      </w:r>
    </w:p>
    <w:p w:rsidR="000937FC" w:rsidRPr="00622BAF" w:rsidRDefault="000937FC" w:rsidP="000937FC">
      <w:pPr>
        <w:spacing w:after="0" w:line="240" w:lineRule="auto"/>
        <w:ind w:left="8998"/>
        <w:jc w:val="center"/>
        <w:rPr>
          <w:rFonts w:ascii="Times New Roman" w:hAnsi="Times New Roman" w:cs="Times New Roman"/>
          <w:sz w:val="28"/>
          <w:szCs w:val="28"/>
        </w:rPr>
      </w:pPr>
      <w:r w:rsidRPr="00622BAF">
        <w:rPr>
          <w:rFonts w:ascii="Times New Roman" w:hAnsi="Times New Roman" w:cs="Times New Roman"/>
          <w:sz w:val="28"/>
          <w:szCs w:val="28"/>
        </w:rPr>
        <w:t>к муниципальной  программе</w:t>
      </w:r>
    </w:p>
    <w:p w:rsidR="000937FC" w:rsidRDefault="000937FC" w:rsidP="000937FC">
      <w:pPr>
        <w:spacing w:after="0" w:line="240" w:lineRule="auto"/>
        <w:ind w:left="8998"/>
        <w:jc w:val="center"/>
        <w:rPr>
          <w:rFonts w:ascii="Times New Roman" w:hAnsi="Times New Roman" w:cs="Times New Roman"/>
          <w:sz w:val="28"/>
          <w:szCs w:val="28"/>
        </w:rPr>
      </w:pPr>
      <w:r w:rsidRPr="00622BA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мплексное развитие сельских территорий Балейского района  на период </w:t>
      </w:r>
      <w:r w:rsidRPr="00622BAF">
        <w:rPr>
          <w:rFonts w:ascii="Times New Roman" w:hAnsi="Times New Roman" w:cs="Times New Roman"/>
          <w:sz w:val="28"/>
          <w:szCs w:val="28"/>
        </w:rPr>
        <w:t xml:space="preserve"> 2020 года»</w:t>
      </w:r>
    </w:p>
    <w:p w:rsidR="000937FC" w:rsidRDefault="000937FC" w:rsidP="000937FC">
      <w:pPr>
        <w:spacing w:after="0" w:line="240" w:lineRule="auto"/>
        <w:ind w:left="899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в редакции Постановления администрации</w:t>
      </w:r>
      <w:proofErr w:type="gramEnd"/>
    </w:p>
    <w:p w:rsidR="000937FC" w:rsidRDefault="000937FC" w:rsidP="000937FC">
      <w:pPr>
        <w:spacing w:after="0" w:line="240" w:lineRule="auto"/>
        <w:ind w:left="89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</w:t>
      </w:r>
      <w:r>
        <w:rPr>
          <w:rFonts w:ascii="Times New Roman" w:hAnsi="Times New Roman" w:cs="Times New Roman"/>
          <w:sz w:val="28"/>
          <w:szCs w:val="28"/>
        </w:rPr>
        <w:t>10 января 20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7FC" w:rsidRDefault="000937FC" w:rsidP="000937FC">
      <w:pPr>
        <w:spacing w:after="0" w:line="240" w:lineRule="auto"/>
        <w:ind w:left="89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5)</w:t>
      </w:r>
    </w:p>
    <w:p w:rsidR="000937FC" w:rsidRDefault="000937FC" w:rsidP="000937FC">
      <w:pPr>
        <w:spacing w:after="0" w:line="240" w:lineRule="auto"/>
        <w:ind w:left="8998"/>
        <w:jc w:val="center"/>
        <w:rPr>
          <w:rFonts w:ascii="Times New Roman" w:hAnsi="Times New Roman" w:cs="Times New Roman"/>
          <w:sz w:val="28"/>
          <w:szCs w:val="28"/>
        </w:rPr>
      </w:pPr>
    </w:p>
    <w:p w:rsidR="000937FC" w:rsidRPr="00D36269" w:rsidRDefault="000937FC" w:rsidP="000937FC">
      <w:pPr>
        <w:spacing w:after="0" w:line="240" w:lineRule="auto"/>
        <w:ind w:left="8998"/>
        <w:jc w:val="center"/>
        <w:rPr>
          <w:rFonts w:ascii="Times New Roman" w:hAnsi="Times New Roman" w:cs="Times New Roman"/>
          <w:sz w:val="28"/>
          <w:szCs w:val="28"/>
        </w:rPr>
      </w:pPr>
    </w:p>
    <w:p w:rsidR="000937FC" w:rsidRPr="00622BAF" w:rsidRDefault="000937FC" w:rsidP="00093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BAF">
        <w:rPr>
          <w:rFonts w:ascii="Times New Roman" w:hAnsi="Times New Roman" w:cs="Times New Roman"/>
          <w:b/>
          <w:sz w:val="28"/>
          <w:szCs w:val="28"/>
        </w:rPr>
        <w:t xml:space="preserve">М Е </w:t>
      </w:r>
      <w:proofErr w:type="gramStart"/>
      <w:r w:rsidRPr="00622BA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22BAF">
        <w:rPr>
          <w:rFonts w:ascii="Times New Roman" w:hAnsi="Times New Roman" w:cs="Times New Roman"/>
          <w:b/>
          <w:sz w:val="28"/>
          <w:szCs w:val="28"/>
        </w:rPr>
        <w:t xml:space="preserve"> О П Р И Я Т И Я</w:t>
      </w:r>
    </w:p>
    <w:p w:rsidR="000937FC" w:rsidRDefault="000937FC" w:rsidP="00093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BAF"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</w:p>
    <w:p w:rsidR="000937FC" w:rsidRPr="003A4FA5" w:rsidRDefault="000937FC" w:rsidP="00093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4E0">
        <w:rPr>
          <w:rFonts w:ascii="Times New Roman" w:hAnsi="Times New Roman" w:cs="Times New Roman"/>
          <w:b/>
          <w:sz w:val="28"/>
          <w:szCs w:val="28"/>
        </w:rPr>
        <w:t>«Комплексное развитие сельских территорий Балейского района  на период  2020 года»</w:t>
      </w:r>
    </w:p>
    <w:p w:rsidR="000937FC" w:rsidRPr="004F3672" w:rsidRDefault="000937FC" w:rsidP="000937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</w:t>
      </w:r>
      <w:r w:rsidRPr="004F367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6949"/>
        <w:gridCol w:w="1255"/>
        <w:gridCol w:w="21"/>
        <w:gridCol w:w="1455"/>
        <w:gridCol w:w="21"/>
        <w:gridCol w:w="1217"/>
        <w:gridCol w:w="1704"/>
        <w:gridCol w:w="1560"/>
      </w:tblGrid>
      <w:tr w:rsidR="000937FC" w:rsidRPr="004F3672" w:rsidTr="00BC476E">
        <w:trPr>
          <w:trHeight w:val="37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C" w:rsidRDefault="000937FC" w:rsidP="00BC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37FC" w:rsidRPr="004F3672" w:rsidRDefault="000937FC" w:rsidP="00BC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C" w:rsidRPr="004F3672" w:rsidRDefault="000937FC" w:rsidP="00BC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FC" w:rsidRPr="00D36269" w:rsidRDefault="000937FC" w:rsidP="00BC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Объем финансового обеспечения – всего</w:t>
            </w:r>
          </w:p>
        </w:tc>
        <w:tc>
          <w:tcPr>
            <w:tcW w:w="5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FC" w:rsidRPr="004F3672" w:rsidRDefault="000937FC" w:rsidP="00BC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7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937FC" w:rsidRPr="004F3672" w:rsidTr="00BC476E">
        <w:trPr>
          <w:trHeight w:val="7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FC" w:rsidRPr="004F3672" w:rsidRDefault="000937FC" w:rsidP="00BC4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FC" w:rsidRPr="004F3672" w:rsidRDefault="000937FC" w:rsidP="00BC4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FC" w:rsidRPr="004F3672" w:rsidRDefault="000937FC" w:rsidP="00BC4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FC" w:rsidRPr="00D36269" w:rsidRDefault="000937FC" w:rsidP="00BC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</w:t>
            </w:r>
            <w:r w:rsidRPr="00D36269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бюдж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FC" w:rsidRPr="00D36269" w:rsidRDefault="000937FC" w:rsidP="00BC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FC" w:rsidRPr="00D36269" w:rsidRDefault="000937FC" w:rsidP="00BC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 xml:space="preserve">За счёт средств бюджета </w:t>
            </w:r>
          </w:p>
          <w:p w:rsidR="000937FC" w:rsidRPr="00D36269" w:rsidRDefault="000937FC" w:rsidP="00BC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района и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FC" w:rsidRPr="00D36269" w:rsidRDefault="000937FC" w:rsidP="00BC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</w:t>
            </w:r>
            <w:r w:rsidRPr="00D36269">
              <w:rPr>
                <w:rFonts w:ascii="Times New Roman" w:hAnsi="Times New Roman" w:cs="Times New Roman"/>
                <w:sz w:val="18"/>
                <w:szCs w:val="18"/>
              </w:rPr>
              <w:softHyphen/>
              <w:t>жетных источ</w:t>
            </w:r>
            <w:r w:rsidRPr="00D36269">
              <w:rPr>
                <w:rFonts w:ascii="Times New Roman" w:hAnsi="Times New Roman" w:cs="Times New Roman"/>
                <w:sz w:val="18"/>
                <w:szCs w:val="18"/>
              </w:rPr>
              <w:softHyphen/>
              <w:t>ников</w:t>
            </w:r>
          </w:p>
        </w:tc>
      </w:tr>
      <w:tr w:rsidR="000937FC" w:rsidRPr="00765BB9" w:rsidTr="00BC47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FC" w:rsidRPr="00B04112" w:rsidRDefault="000937FC" w:rsidP="00BC476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C" w:rsidRPr="00B04112" w:rsidRDefault="000937FC" w:rsidP="00BC476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C" w:rsidRPr="00B04112" w:rsidRDefault="000937FC" w:rsidP="00BC476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C" w:rsidRPr="00B04112" w:rsidRDefault="000937FC" w:rsidP="00BC476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C" w:rsidRPr="00B04112" w:rsidRDefault="000937FC" w:rsidP="00BC476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C" w:rsidRPr="00B04112" w:rsidRDefault="000937FC" w:rsidP="00BC476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C" w:rsidRPr="00B04112" w:rsidRDefault="000937FC" w:rsidP="00BC476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37FC" w:rsidRPr="000B76B8" w:rsidTr="00BC476E">
        <w:trPr>
          <w:trHeight w:val="315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FC" w:rsidRPr="000B76B8" w:rsidRDefault="000937FC" w:rsidP="00BC476E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</w:p>
        </w:tc>
        <w:tc>
          <w:tcPr>
            <w:tcW w:w="6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C" w:rsidRPr="000B76B8" w:rsidRDefault="000937FC" w:rsidP="00BC476E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доступным и комфортным жильём  населения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FC" w:rsidRDefault="000937FC" w:rsidP="00BC4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5,3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FC" w:rsidRDefault="000937FC" w:rsidP="00BC47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6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FC" w:rsidRDefault="000937FC" w:rsidP="00BC4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C" w:rsidRDefault="000937FC" w:rsidP="00BC4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C" w:rsidRDefault="000937FC" w:rsidP="00BC47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9,0</w:t>
            </w:r>
          </w:p>
        </w:tc>
      </w:tr>
      <w:tr w:rsidR="000937FC" w:rsidRPr="000B76B8" w:rsidTr="00BC476E">
        <w:trPr>
          <w:trHeight w:val="165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37FC" w:rsidRPr="000B76B8" w:rsidRDefault="000937FC" w:rsidP="00BC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9" w:type="dxa"/>
            <w:tcBorders>
              <w:left w:val="single" w:sz="4" w:space="0" w:color="auto"/>
              <w:right w:val="single" w:sz="4" w:space="0" w:color="auto"/>
            </w:tcBorders>
          </w:tcPr>
          <w:p w:rsidR="000937FC" w:rsidRPr="000B76B8" w:rsidRDefault="000937FC" w:rsidP="00BC4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сельских территорий и сельской агломерац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FC" w:rsidRPr="000B76B8" w:rsidRDefault="000937FC" w:rsidP="00BC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,6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FC" w:rsidRPr="000B76B8" w:rsidRDefault="000937FC" w:rsidP="00BC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3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FC" w:rsidRPr="000B76B8" w:rsidRDefault="000937FC" w:rsidP="00BC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C" w:rsidRDefault="000937FC" w:rsidP="00BC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C" w:rsidRPr="000B76B8" w:rsidRDefault="000937FC" w:rsidP="00BC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</w:tr>
      <w:tr w:rsidR="000937FC" w:rsidRPr="000B76B8" w:rsidTr="00BC476E">
        <w:trPr>
          <w:trHeight w:val="210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FC" w:rsidRPr="00965348" w:rsidRDefault="000937FC" w:rsidP="00BC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C" w:rsidRPr="00965348" w:rsidRDefault="000937FC" w:rsidP="00BC4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й облик сельских территорий и сельской агломерац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FC" w:rsidRPr="00965348" w:rsidRDefault="000937FC" w:rsidP="00BC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8,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FC" w:rsidRPr="00965348" w:rsidRDefault="000937FC" w:rsidP="00BC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5,2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FC" w:rsidRPr="00965348" w:rsidRDefault="000937FC" w:rsidP="00BC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C" w:rsidRPr="00965348" w:rsidRDefault="000937FC" w:rsidP="00BC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C" w:rsidRPr="00965348" w:rsidRDefault="000937FC" w:rsidP="00BC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0937FC" w:rsidRPr="000B76B8" w:rsidTr="00BC476E">
        <w:trPr>
          <w:trHeight w:val="105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FC" w:rsidRPr="00965348" w:rsidRDefault="000937FC" w:rsidP="00BC4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C" w:rsidRPr="009C03A1" w:rsidRDefault="000937FC" w:rsidP="00BC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3A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FC" w:rsidRPr="009C03A1" w:rsidRDefault="000937FC" w:rsidP="00BC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11,8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FC" w:rsidRPr="009C03A1" w:rsidRDefault="000937FC" w:rsidP="00BC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10,5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FC" w:rsidRPr="009C03A1" w:rsidRDefault="000937FC" w:rsidP="00BC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C" w:rsidRPr="009C03A1" w:rsidRDefault="000937FC" w:rsidP="00BC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C" w:rsidRPr="009C03A1" w:rsidRDefault="000937FC" w:rsidP="00BC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8,0</w:t>
            </w:r>
          </w:p>
        </w:tc>
      </w:tr>
    </w:tbl>
    <w:p w:rsidR="000937FC" w:rsidRPr="00FA5A0B" w:rsidRDefault="000937FC" w:rsidP="000937FC">
      <w:pPr>
        <w:rPr>
          <w:b/>
          <w:szCs w:val="28"/>
        </w:rPr>
      </w:pPr>
    </w:p>
    <w:p w:rsidR="000937FC" w:rsidRDefault="000937FC" w:rsidP="001C48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C48E9" w:rsidRPr="002944B8" w:rsidRDefault="001C48E9" w:rsidP="001C48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944B8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</w:p>
    <w:p w:rsidR="002B6AC7" w:rsidRDefault="002B6AC7" w:rsidP="000202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B6AC7" w:rsidRDefault="002B6AC7" w:rsidP="000202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A416D" w:rsidRDefault="00DA416D" w:rsidP="00DA4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16D" w:rsidRDefault="00DA416D" w:rsidP="00DA4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AC7" w:rsidRDefault="002B6AC7" w:rsidP="000202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1C48E9" w:rsidRPr="002944B8" w:rsidRDefault="001C48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1C48E9" w:rsidRPr="002944B8" w:rsidSect="000937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27" w:rsidRDefault="00024F27" w:rsidP="000A6EF9">
      <w:pPr>
        <w:spacing w:after="0" w:line="240" w:lineRule="auto"/>
      </w:pPr>
      <w:r>
        <w:separator/>
      </w:r>
    </w:p>
  </w:endnote>
  <w:endnote w:type="continuationSeparator" w:id="0">
    <w:p w:rsidR="00024F27" w:rsidRDefault="00024F27" w:rsidP="000A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27" w:rsidRDefault="00024F27" w:rsidP="000A6EF9">
      <w:pPr>
        <w:spacing w:after="0" w:line="240" w:lineRule="auto"/>
      </w:pPr>
      <w:r>
        <w:separator/>
      </w:r>
    </w:p>
  </w:footnote>
  <w:footnote w:type="continuationSeparator" w:id="0">
    <w:p w:rsidR="00024F27" w:rsidRDefault="00024F27" w:rsidP="000A6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63ECC"/>
    <w:multiLevelType w:val="multilevel"/>
    <w:tmpl w:val="9B941E2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23C"/>
    <w:rsid w:val="0002023C"/>
    <w:rsid w:val="00024F27"/>
    <w:rsid w:val="00077984"/>
    <w:rsid w:val="0009311F"/>
    <w:rsid w:val="000937FC"/>
    <w:rsid w:val="000A6EF9"/>
    <w:rsid w:val="000B23EE"/>
    <w:rsid w:val="000C1EF8"/>
    <w:rsid w:val="001C48E9"/>
    <w:rsid w:val="00220DFC"/>
    <w:rsid w:val="00286E4E"/>
    <w:rsid w:val="002944B8"/>
    <w:rsid w:val="002A351A"/>
    <w:rsid w:val="002B6AC7"/>
    <w:rsid w:val="002D60B9"/>
    <w:rsid w:val="002E36CE"/>
    <w:rsid w:val="002E4319"/>
    <w:rsid w:val="00313B9D"/>
    <w:rsid w:val="00492898"/>
    <w:rsid w:val="004B1C3A"/>
    <w:rsid w:val="004E7501"/>
    <w:rsid w:val="005E2E2B"/>
    <w:rsid w:val="006C70D9"/>
    <w:rsid w:val="007844DC"/>
    <w:rsid w:val="007B7B3B"/>
    <w:rsid w:val="008E10FD"/>
    <w:rsid w:val="00987B0F"/>
    <w:rsid w:val="00A243A5"/>
    <w:rsid w:val="00A33384"/>
    <w:rsid w:val="00A427BE"/>
    <w:rsid w:val="00A73DA3"/>
    <w:rsid w:val="00AB210B"/>
    <w:rsid w:val="00AF72A8"/>
    <w:rsid w:val="00B47429"/>
    <w:rsid w:val="00C0196A"/>
    <w:rsid w:val="00C271D4"/>
    <w:rsid w:val="00CD13F1"/>
    <w:rsid w:val="00CD1E2B"/>
    <w:rsid w:val="00D40BF6"/>
    <w:rsid w:val="00D47CEC"/>
    <w:rsid w:val="00D87E20"/>
    <w:rsid w:val="00DA416D"/>
    <w:rsid w:val="00F301CE"/>
    <w:rsid w:val="00F7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47C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02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0A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6EF9"/>
  </w:style>
  <w:style w:type="paragraph" w:styleId="a5">
    <w:name w:val="footer"/>
    <w:basedOn w:val="a"/>
    <w:link w:val="a6"/>
    <w:uiPriority w:val="99"/>
    <w:semiHidden/>
    <w:unhideWhenUsed/>
    <w:rsid w:val="000A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A6EF9"/>
  </w:style>
  <w:style w:type="character" w:customStyle="1" w:styleId="10">
    <w:name w:val="Заголовок 1 Знак"/>
    <w:basedOn w:val="a0"/>
    <w:link w:val="1"/>
    <w:rsid w:val="00D47CEC"/>
    <w:rPr>
      <w:rFonts w:ascii="Times New Roman" w:eastAsia="Times New Roman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47C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02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0A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6EF9"/>
  </w:style>
  <w:style w:type="paragraph" w:styleId="a5">
    <w:name w:val="footer"/>
    <w:basedOn w:val="a"/>
    <w:link w:val="a6"/>
    <w:uiPriority w:val="99"/>
    <w:semiHidden/>
    <w:unhideWhenUsed/>
    <w:rsid w:val="000A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A6EF9"/>
  </w:style>
  <w:style w:type="character" w:customStyle="1" w:styleId="10">
    <w:name w:val="Заголовок 1 Знак"/>
    <w:basedOn w:val="a0"/>
    <w:link w:val="1"/>
    <w:rsid w:val="00D47CEC"/>
    <w:rPr>
      <w:rFonts w:ascii="Times New Roman" w:eastAsia="Times New Roman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6CF48-6FB7-47BE-9674-E6CA85F3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</dc:creator>
  <cp:lastModifiedBy>администрация</cp:lastModifiedBy>
  <cp:revision>2</cp:revision>
  <cp:lastPrinted>2019-12-27T00:29:00Z</cp:lastPrinted>
  <dcterms:created xsi:type="dcterms:W3CDTF">2020-01-15T08:27:00Z</dcterms:created>
  <dcterms:modified xsi:type="dcterms:W3CDTF">2020-01-15T08:27:00Z</dcterms:modified>
</cp:coreProperties>
</file>